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bbins, T. Moore, Bailey, Brewer, Gatch and Mitchell</w:t>
      </w:r>
    </w:p>
    <w:p>
      <w:pPr>
        <w:widowControl w:val="false"/>
        <w:spacing w:after="0"/>
        <w:jc w:val="left"/>
      </w:pPr>
      <w:r>
        <w:rPr>
          <w:rFonts w:ascii="Times New Roman"/>
          <w:sz w:val="22"/>
        </w:rPr>
        <w:t xml:space="preserve">Document Path: LC-0183AHB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duction of Sentences for Substantial Assist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8b293bdca6394b0e">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0ded26837c55459d">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c4be0f396945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8f45925bb44499">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51B81" w:rsidRDefault="00432135" w14:paraId="47642A99" w14:textId="5C779051">
      <w:pPr>
        <w:pStyle w:val="scemptylineheader"/>
      </w:pPr>
    </w:p>
    <w:p w:rsidRPr="00BB0725" w:rsidR="00A73EFA" w:rsidP="00151B81" w:rsidRDefault="00A73EFA" w14:paraId="7B72410E" w14:textId="71E8690F">
      <w:pPr>
        <w:pStyle w:val="scemptylineheader"/>
      </w:pPr>
    </w:p>
    <w:p w:rsidRPr="00BB0725" w:rsidR="00A73EFA" w:rsidP="00151B81" w:rsidRDefault="00A73EFA" w14:paraId="6AD935C9" w14:textId="7C136B64">
      <w:pPr>
        <w:pStyle w:val="scemptylineheader"/>
      </w:pPr>
    </w:p>
    <w:p w:rsidRPr="00DF3B44" w:rsidR="00A73EFA" w:rsidP="00151B81" w:rsidRDefault="00A73EFA" w14:paraId="51A98227" w14:textId="100BE0C7">
      <w:pPr>
        <w:pStyle w:val="scemptylineheader"/>
      </w:pPr>
    </w:p>
    <w:p w:rsidRPr="00DF3B44" w:rsidR="00A73EFA" w:rsidP="00151B81" w:rsidRDefault="00A73EFA" w14:paraId="3858851A" w14:textId="32BAF91A">
      <w:pPr>
        <w:pStyle w:val="scemptylineheader"/>
      </w:pPr>
    </w:p>
    <w:p w:rsidRPr="00DF3B44" w:rsidR="00A73EFA" w:rsidP="00151B81" w:rsidRDefault="00A73EFA" w14:paraId="4E3DDE20" w14:textId="49F326D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65CC4" w14:paraId="40FEFADA" w14:textId="5B3B1AB2">
          <w:pPr>
            <w:pStyle w:val="scbilltitle"/>
            <w:tabs>
              <w:tab w:val="left" w:pos="2104"/>
            </w:tabs>
          </w:pPr>
          <w:r>
            <w:t xml:space="preserve">TO AMEND THE SOUTH CAROLINA CODE OF LAWS BY AMENDING SECTION 17‑25‑65, RELATING TO </w:t>
          </w:r>
          <w:r w:rsidR="00B9265D">
            <w:t xml:space="preserve">the </w:t>
          </w:r>
          <w:r>
            <w:t xml:space="preserve">REDUCTION OF </w:t>
          </w:r>
          <w:r w:rsidR="00B9265D">
            <w:t xml:space="preserve">a </w:t>
          </w:r>
          <w:r>
            <w:t>SENTENCE FOR SUBSTANTIAL ASSISTANCE TO THE STATE</w:t>
          </w:r>
          <w:r w:rsidR="004E74C0">
            <w:t>,</w:t>
          </w:r>
          <w:r>
            <w:t xml:space="preserve"> SO AS TO REQUIRE NOTICE TO </w:t>
          </w:r>
          <w:r w:rsidR="00B9265D">
            <w:t xml:space="preserve">the arresting law enforcement agency and any </w:t>
          </w:r>
          <w:r>
            <w:t xml:space="preserve">VICTIMS, </w:t>
          </w:r>
          <w:r w:rsidR="00B9265D">
            <w:t xml:space="preserve">to require </w:t>
          </w:r>
          <w:r>
            <w:t xml:space="preserve">A HEARING WITH FINDINGS OF FACT IN A WRITTEN ORDER, </w:t>
          </w:r>
          <w:r w:rsidR="00B9265D">
            <w:t xml:space="preserve">to require </w:t>
          </w:r>
          <w:r>
            <w:t>VER</w:t>
          </w:r>
          <w:r w:rsidR="00360F80">
            <w:t>i</w:t>
          </w:r>
          <w:r>
            <w:t xml:space="preserve">FICATION OF SUBSTANTIAL ASSISTANCE BY LAW ENFORCEMENT OR THE CORRECTIONAL FACILITY, AND </w:t>
          </w:r>
          <w:r w:rsidR="00360F80">
            <w:t xml:space="preserve">to </w:t>
          </w:r>
          <w:r w:rsidR="00834504">
            <w:t>allow</w:t>
          </w:r>
          <w:r w:rsidR="00B9265D">
            <w:t xml:space="preserve"> </w:t>
          </w:r>
          <w:r>
            <w:t>REDUCTION OF MANDATORY MINIMUM SENTENCES</w:t>
          </w:r>
          <w:r w:rsidR="00834504">
            <w:t xml:space="preserve"> in the discretion of the judge</w:t>
          </w:r>
          <w:r>
            <w:t>.</w:t>
          </w:r>
        </w:p>
      </w:sdtContent>
    </w:sdt>
    <w:bookmarkStart w:name="at_f7e418d3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e091902" w:id="1"/>
      <w:r w:rsidRPr="0094541D">
        <w:t>B</w:t>
      </w:r>
      <w:bookmarkEnd w:id="1"/>
      <w:r w:rsidRPr="0094541D">
        <w:t>e it enacted by the General Assembly of the State of South Carolina:</w:t>
      </w:r>
    </w:p>
    <w:p w:rsidR="001B3FF1" w:rsidP="001B3FF1" w:rsidRDefault="001B3FF1" w14:paraId="0608B71A" w14:textId="77777777">
      <w:pPr>
        <w:pStyle w:val="scemptyline"/>
      </w:pPr>
    </w:p>
    <w:p w:rsidR="001B3FF1" w:rsidP="001B3FF1" w:rsidRDefault="001B3FF1" w14:paraId="7BA4833E" w14:textId="77777777">
      <w:pPr>
        <w:pStyle w:val="scdirectionallanguage"/>
      </w:pPr>
      <w:bookmarkStart w:name="bs_num_1_041b7310b" w:id="2"/>
      <w:r>
        <w:t>S</w:t>
      </w:r>
      <w:bookmarkEnd w:id="2"/>
      <w:r>
        <w:t>ECTION 1.</w:t>
      </w:r>
      <w:r>
        <w:tab/>
      </w:r>
      <w:bookmarkStart w:name="dl_165df2279" w:id="3"/>
      <w:r>
        <w:t>S</w:t>
      </w:r>
      <w:bookmarkEnd w:id="3"/>
      <w:r>
        <w:t>ection 17‑25‑65 of the S.C. Code is amended to read:</w:t>
      </w:r>
    </w:p>
    <w:p w:rsidR="001B3FF1" w:rsidP="001B3FF1" w:rsidRDefault="001B3FF1" w14:paraId="07674B03" w14:textId="77777777">
      <w:pPr>
        <w:pStyle w:val="scemptyline"/>
      </w:pPr>
    </w:p>
    <w:p w:rsidR="001B3FF1" w:rsidP="001B3FF1" w:rsidRDefault="001B3FF1" w14:paraId="6BC6A92C" w14:textId="4C16A51F">
      <w:pPr>
        <w:pStyle w:val="sccodifiedsection"/>
      </w:pPr>
      <w:r>
        <w:tab/>
      </w:r>
      <w:bookmarkStart w:name="cs_T17C25N65_97dc776e0" w:id="4"/>
      <w:r>
        <w:t>S</w:t>
      </w:r>
      <w:bookmarkEnd w:id="4"/>
      <w:r>
        <w:t>ection 17‑25‑65.</w:t>
      </w:r>
      <w:r>
        <w:tab/>
      </w:r>
      <w:bookmarkStart w:name="up_ec9d49f4a" w:id="5"/>
      <w:r>
        <w:t>(</w:t>
      </w:r>
      <w:bookmarkEnd w:id="5"/>
      <w:r>
        <w:t xml:space="preserve">A) Upon the </w:t>
      </w:r>
      <w:r w:rsidR="002F122F">
        <w:t xml:space="preserve">state’s </w:t>
      </w:r>
      <w:r>
        <w:t>motion made within one year of sentencing, the court may reduce a sentence if the defendant, after sentencing, provided:</w:t>
      </w:r>
    </w:p>
    <w:p w:rsidR="001B3FF1" w:rsidP="001B3FF1" w:rsidRDefault="001B3FF1" w14:paraId="36155F24" w14:textId="55612F15">
      <w:pPr>
        <w:pStyle w:val="sccodifiedsection"/>
      </w:pPr>
      <w:r>
        <w:tab/>
      </w:r>
      <w:r>
        <w:tab/>
      </w:r>
      <w:bookmarkStart w:name="ss_T17C25N65S1_lv1_cb6d80ac4" w:id="6"/>
      <w:r>
        <w:t>(</w:t>
      </w:r>
      <w:bookmarkEnd w:id="6"/>
      <w:r>
        <w:t>1) substantial assistance in investigating or prosecuting another person; or</w:t>
      </w:r>
    </w:p>
    <w:p w:rsidR="001B3FF1" w:rsidP="001B3FF1" w:rsidRDefault="001B3FF1" w14:paraId="4206A78A" w14:textId="77777777">
      <w:pPr>
        <w:pStyle w:val="sccodifiedsection"/>
      </w:pPr>
      <w:r>
        <w:tab/>
      </w:r>
      <w:r>
        <w:tab/>
      </w:r>
      <w:bookmarkStart w:name="ss_T17C25N65S2_lv1_484ab83e5" w:id="7"/>
      <w:r>
        <w:t>(</w:t>
      </w:r>
      <w:bookmarkEnd w:id="7"/>
      <w:r>
        <w:t>2) aid to a Department of Corrections employee or volunteer who was in danger of being seriously injured or killed.</w:t>
      </w:r>
    </w:p>
    <w:p w:rsidR="001B3FF1" w:rsidP="001B3FF1" w:rsidRDefault="001B3FF1" w14:paraId="48DA588B" w14:textId="696FB838">
      <w:pPr>
        <w:pStyle w:val="sccodifiedsection"/>
      </w:pPr>
      <w:r>
        <w:tab/>
      </w:r>
      <w:bookmarkStart w:name="ss_T17C25N65SB_lv2_b31611d22" w:id="8"/>
      <w:r>
        <w:t>(</w:t>
      </w:r>
      <w:bookmarkEnd w:id="8"/>
      <w:r>
        <w:t>B) Upon the state</w:t>
      </w:r>
      <w:r w:rsidR="002F122F">
        <w:t>’</w:t>
      </w:r>
      <w:r>
        <w:t>s motion made more than one year after sentencing, the court may reduce a sentence if the defendant</w:t>
      </w:r>
      <w:r w:rsidR="002F122F">
        <w:t>’</w:t>
      </w:r>
      <w:r>
        <w:t>s substantial assistance involved:</w:t>
      </w:r>
    </w:p>
    <w:p w:rsidR="001B3FF1" w:rsidP="001B3FF1" w:rsidRDefault="001B3FF1" w14:paraId="064BAF00" w14:textId="77777777">
      <w:pPr>
        <w:pStyle w:val="sccodifiedsection"/>
      </w:pPr>
      <w:r>
        <w:tab/>
      </w:r>
      <w:r>
        <w:tab/>
      </w:r>
      <w:bookmarkStart w:name="ss_T17C25N65S1_lv1_8ab61d5f4" w:id="9"/>
      <w:r>
        <w:t>(</w:t>
      </w:r>
      <w:bookmarkEnd w:id="9"/>
      <w:r>
        <w:t>1) information not known to the defendant until one year or more after sentencing;</w:t>
      </w:r>
    </w:p>
    <w:p w:rsidR="001B3FF1" w:rsidP="001B3FF1" w:rsidRDefault="001B3FF1" w14:paraId="367CEA82" w14:textId="77777777">
      <w:pPr>
        <w:pStyle w:val="sccodifiedsection"/>
      </w:pPr>
      <w:r>
        <w:tab/>
      </w:r>
      <w:r>
        <w:tab/>
      </w:r>
      <w:bookmarkStart w:name="ss_T17C25N65S2_lv1_505737efd" w:id="10"/>
      <w:r>
        <w:t>(</w:t>
      </w:r>
      <w:bookmarkEnd w:id="10"/>
      <w:r>
        <w:t>2) information provided by the defendant to the State within one year of sentencing, but which did not become useful to the State until more than one year after sentencing;</w:t>
      </w:r>
    </w:p>
    <w:p w:rsidR="001B3FF1" w:rsidP="001B3FF1" w:rsidRDefault="001B3FF1" w14:paraId="2FFDBE6F" w14:textId="7BCF9120">
      <w:pPr>
        <w:pStyle w:val="sccodifiedsection"/>
      </w:pPr>
      <w:r>
        <w:tab/>
      </w:r>
      <w:r>
        <w:tab/>
      </w:r>
      <w:bookmarkStart w:name="ss_T17C25N65S3_lv1_4a58a3c26" w:id="11"/>
      <w:r>
        <w:t>(</w:t>
      </w:r>
      <w:bookmarkEnd w:id="11"/>
      <w:r>
        <w:t>3) information, the usefulness of which could not reasonably have been anticipated by the defendant until more than one year after sentencing, and which was promptly provided to the State after its usefulness was reasonably apparent to the defendant; or</w:t>
      </w:r>
    </w:p>
    <w:p w:rsidR="001B3FF1" w:rsidP="001B3FF1" w:rsidRDefault="001B3FF1" w14:paraId="15F72D61" w14:textId="16AAC9BC">
      <w:pPr>
        <w:pStyle w:val="sccodifiedsection"/>
      </w:pPr>
      <w:r>
        <w:tab/>
      </w:r>
      <w:r>
        <w:tab/>
      </w:r>
      <w:bookmarkStart w:name="ss_T17C25N65S4_lv1_dbaac98fe" w:id="12"/>
      <w:r>
        <w:t>(</w:t>
      </w:r>
      <w:bookmarkEnd w:id="12"/>
      <w:r>
        <w:t>4) aid to a Department of Corrections employee or volunteer who was in danger of being seriously injured or killed.</w:t>
      </w:r>
    </w:p>
    <w:p w:rsidR="000062FA" w:rsidP="00A4452E" w:rsidRDefault="001B3FF1" w14:paraId="7F4284F1" w14:textId="4503E4DF">
      <w:pPr>
        <w:pStyle w:val="sccodifiedsection"/>
      </w:pPr>
      <w:r>
        <w:tab/>
      </w:r>
      <w:bookmarkStart w:name="ss_T17C25N65SC_lv2_b98e868b8" w:id="13"/>
      <w:r>
        <w:t>(</w:t>
      </w:r>
      <w:bookmarkEnd w:id="13"/>
      <w:r>
        <w:t xml:space="preserve">C) A motion made pursuant to this </w:t>
      </w:r>
      <w:r>
        <w:rPr>
          <w:rStyle w:val="scstrike"/>
        </w:rPr>
        <w:t>provision shall</w:t>
      </w:r>
      <w:r w:rsidR="00A4452E">
        <w:rPr>
          <w:rStyle w:val="scinsert"/>
        </w:rPr>
        <w:t>section must</w:t>
      </w:r>
      <w:r>
        <w:t xml:space="preserve"> be filed by that circuit solicitor in the county where the defendant</w:t>
      </w:r>
      <w:r w:rsidR="002F122F">
        <w:t>’</w:t>
      </w:r>
      <w:r>
        <w:t xml:space="preserve">s case arose. </w:t>
      </w:r>
      <w:r w:rsidR="00454A8D">
        <w:rPr>
          <w:rStyle w:val="scinsert"/>
        </w:rPr>
        <w:t>Before the motion may be filed, the appropriate law enforcement agency or warden of the correctional facility must verify to the circuit solicitor that the defendant provided substantial assistanc</w:t>
      </w:r>
      <w:r w:rsidR="00834504">
        <w:rPr>
          <w:rStyle w:val="scinsert"/>
        </w:rPr>
        <w:t xml:space="preserve">e to the State </w:t>
      </w:r>
      <w:r w:rsidR="00454A8D">
        <w:rPr>
          <w:rStyle w:val="scinsert"/>
        </w:rPr>
        <w:t xml:space="preserve">as </w:t>
      </w:r>
      <w:r w:rsidR="00834504">
        <w:rPr>
          <w:rStyle w:val="scinsert"/>
        </w:rPr>
        <w:t xml:space="preserve">set forth </w:t>
      </w:r>
      <w:r w:rsidR="00454A8D">
        <w:rPr>
          <w:rStyle w:val="scinsert"/>
        </w:rPr>
        <w:t xml:space="preserve">in </w:t>
      </w:r>
      <w:r w:rsidR="00834504">
        <w:rPr>
          <w:rStyle w:val="scinsert"/>
        </w:rPr>
        <w:t>subsections (A) and (B)</w:t>
      </w:r>
      <w:r w:rsidR="00454A8D">
        <w:rPr>
          <w:rStyle w:val="scinsert"/>
        </w:rPr>
        <w:t xml:space="preserve">. </w:t>
      </w:r>
      <w:r w:rsidR="00A4452E">
        <w:rPr>
          <w:rStyle w:val="scinsert"/>
        </w:rPr>
        <w:t xml:space="preserve">Upon </w:t>
      </w:r>
      <w:r w:rsidR="00A4452E">
        <w:rPr>
          <w:rStyle w:val="scinsert"/>
        </w:rPr>
        <w:lastRenderedPageBreak/>
        <w:t>filing of such motion, the circuit solicitor shall notify the law enforcement agency responsible for the arrest of the defendant and any victim</w:t>
      </w:r>
      <w:r w:rsidR="00834504">
        <w:rPr>
          <w:rStyle w:val="scinsert"/>
        </w:rPr>
        <w:t>s</w:t>
      </w:r>
      <w:r w:rsidR="00A4452E">
        <w:rPr>
          <w:rStyle w:val="scinsert"/>
        </w:rPr>
        <w:t xml:space="preserve"> that a motion to reduce a defendant’s sentence pursuant to the provisions of this section has been filed along with the</w:t>
      </w:r>
      <w:r w:rsidR="001E7B69">
        <w:rPr>
          <w:rStyle w:val="scinsert"/>
        </w:rPr>
        <w:t xml:space="preserve"> right to be heard,</w:t>
      </w:r>
      <w:r w:rsidR="00A4452E">
        <w:rPr>
          <w:rStyle w:val="scinsert"/>
        </w:rPr>
        <w:t xml:space="preserve"> date, time, and location of all hearings on the motion. </w:t>
      </w:r>
      <w:r>
        <w:t>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r w:rsidR="00A4452E">
        <w:rPr>
          <w:rStyle w:val="scinsert"/>
        </w:rPr>
        <w:t xml:space="preserve"> The circuit judge assigned to hear the motion shall</w:t>
      </w:r>
      <w:r w:rsidR="00454A8D">
        <w:rPr>
          <w:rStyle w:val="scinsert"/>
        </w:rPr>
        <w:t xml:space="preserve"> conduct a hearing </w:t>
      </w:r>
      <w:r w:rsidR="00834504">
        <w:rPr>
          <w:rStyle w:val="scinsert"/>
        </w:rPr>
        <w:t xml:space="preserve">on the record </w:t>
      </w:r>
      <w:r w:rsidR="00454A8D">
        <w:rPr>
          <w:rStyle w:val="scinsert"/>
        </w:rPr>
        <w:t>and</w:t>
      </w:r>
      <w:r w:rsidR="000062FA">
        <w:rPr>
          <w:rStyle w:val="scinsert"/>
        </w:rPr>
        <w:t>:</w:t>
      </w:r>
    </w:p>
    <w:p w:rsidR="000062FA" w:rsidP="00A4452E" w:rsidRDefault="00454A8D" w14:paraId="7337E6BC" w14:textId="6A8C4ABD">
      <w:pPr>
        <w:pStyle w:val="sccodifiedsection"/>
      </w:pPr>
      <w:r>
        <w:rPr>
          <w:rStyle w:val="scinsert"/>
        </w:rPr>
        <w:tab/>
      </w:r>
      <w:r>
        <w:rPr>
          <w:rStyle w:val="scinsert"/>
        </w:rPr>
        <w:tab/>
      </w:r>
      <w:bookmarkStart w:name="ss_T17C25N65S1_lv1_ce21a6732" w:id="14"/>
      <w:r>
        <w:rPr>
          <w:rStyle w:val="scinsert"/>
        </w:rPr>
        <w:t>(</w:t>
      </w:r>
      <w:bookmarkEnd w:id="14"/>
      <w:r>
        <w:rPr>
          <w:rStyle w:val="scinsert"/>
        </w:rPr>
        <w:t xml:space="preserve">1) verify the provisions of this section have been met and </w:t>
      </w:r>
      <w:r w:rsidR="00A4452E">
        <w:rPr>
          <w:rStyle w:val="scinsert"/>
        </w:rPr>
        <w:t xml:space="preserve">that a reasonable attempt was made </w:t>
      </w:r>
      <w:r w:rsidR="000062FA">
        <w:rPr>
          <w:rStyle w:val="scinsert"/>
        </w:rPr>
        <w:t xml:space="preserve">by the State </w:t>
      </w:r>
      <w:r w:rsidR="00A4452E">
        <w:rPr>
          <w:rStyle w:val="scinsert"/>
        </w:rPr>
        <w:t xml:space="preserve">to notify </w:t>
      </w:r>
      <w:r>
        <w:rPr>
          <w:rStyle w:val="scinsert"/>
        </w:rPr>
        <w:t xml:space="preserve">any </w:t>
      </w:r>
      <w:r w:rsidR="00A4452E">
        <w:rPr>
          <w:rStyle w:val="scinsert"/>
        </w:rPr>
        <w:t>victims</w:t>
      </w:r>
      <w:r w:rsidR="000062FA">
        <w:rPr>
          <w:rStyle w:val="scinsert"/>
        </w:rPr>
        <w:t xml:space="preserve">; </w:t>
      </w:r>
      <w:r>
        <w:rPr>
          <w:rStyle w:val="scinsert"/>
        </w:rPr>
        <w:t>and</w:t>
      </w:r>
    </w:p>
    <w:p w:rsidR="007E06BB" w:rsidP="00A4452E" w:rsidRDefault="000062FA" w14:paraId="3D8F1FED" w14:textId="21BB0792">
      <w:pPr>
        <w:pStyle w:val="sccodifiedsection"/>
      </w:pPr>
      <w:r>
        <w:rPr>
          <w:rStyle w:val="scinsert"/>
        </w:rPr>
        <w:tab/>
      </w:r>
      <w:r>
        <w:rPr>
          <w:rStyle w:val="scinsert"/>
        </w:rPr>
        <w:tab/>
      </w:r>
      <w:bookmarkStart w:name="ss_T17C25N65S2_lv1_8a04a8479" w:id="15"/>
      <w:r>
        <w:rPr>
          <w:rStyle w:val="scinsert"/>
        </w:rPr>
        <w:t>(</w:t>
      </w:r>
      <w:bookmarkEnd w:id="15"/>
      <w:r>
        <w:rPr>
          <w:rStyle w:val="scinsert"/>
        </w:rPr>
        <w:t xml:space="preserve">2) </w:t>
      </w:r>
      <w:r w:rsidR="00A4452E">
        <w:rPr>
          <w:rStyle w:val="scinsert"/>
        </w:rPr>
        <w:t>make findings of fact supporting the relief requested and place those finding</w:t>
      </w:r>
      <w:r>
        <w:rPr>
          <w:rStyle w:val="scinsert"/>
        </w:rPr>
        <w:t>s</w:t>
      </w:r>
      <w:r w:rsidR="00A4452E">
        <w:rPr>
          <w:rStyle w:val="scinsert"/>
        </w:rPr>
        <w:t xml:space="preserve"> in a written order. </w:t>
      </w:r>
    </w:p>
    <w:p w:rsidR="001E7B69" w:rsidP="00A4452E" w:rsidRDefault="00C65CC4" w14:paraId="4178056D" w14:textId="0869B1F9">
      <w:pPr>
        <w:pStyle w:val="sccodifiedsection"/>
      </w:pPr>
      <w:r>
        <w:rPr>
          <w:rStyle w:val="scinsert"/>
        </w:rPr>
        <w:tab/>
      </w:r>
      <w:bookmarkStart w:name="ss_T17C25N65SD_lv2_5c8f756d6" w:id="16"/>
      <w:r>
        <w:rPr>
          <w:rStyle w:val="scinsert"/>
        </w:rPr>
        <w:t>(</w:t>
      </w:r>
      <w:bookmarkEnd w:id="16"/>
      <w:r>
        <w:rPr>
          <w:rStyle w:val="scinsert"/>
        </w:rPr>
        <w:t xml:space="preserve">D) A defendant sentenced to a mandatory minimum sentence is eligible for a reduction in </w:t>
      </w:r>
      <w:r w:rsidR="00834504">
        <w:rPr>
          <w:rStyle w:val="scinsert"/>
        </w:rPr>
        <w:t>his</w:t>
      </w:r>
      <w:r w:rsidR="00454A8D">
        <w:rPr>
          <w:rStyle w:val="scinsert"/>
        </w:rPr>
        <w:t xml:space="preserve"> </w:t>
      </w:r>
      <w:r>
        <w:rPr>
          <w:rStyle w:val="scinsert"/>
        </w:rPr>
        <w:t xml:space="preserve">sentence </w:t>
      </w:r>
      <w:r w:rsidR="00834504">
        <w:rPr>
          <w:rStyle w:val="scinsert"/>
        </w:rPr>
        <w:t>below the mandatory minimum in the discretion of the judge</w:t>
      </w:r>
      <w:r w:rsidR="001E7B69">
        <w:rPr>
          <w:rStyle w:val="scinsert"/>
        </w:rPr>
        <w:t>.</w:t>
      </w:r>
    </w:p>
    <w:p w:rsidRPr="00DF3B44" w:rsidR="00C65CC4" w:rsidP="00A4452E" w:rsidRDefault="00C65CC4" w14:paraId="28B9CEE2" w14:textId="77777777">
      <w:pPr>
        <w:pStyle w:val="sccodifiedsection"/>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33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8BA13F" w:rsidR="00685035" w:rsidRPr="007B4AF7" w:rsidRDefault="006406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5D3B">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5D3B">
              <w:rPr>
                <w:noProof/>
              </w:rPr>
              <w:t>LC-0183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2FA"/>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CCA"/>
    <w:rsid w:val="001164F9"/>
    <w:rsid w:val="0011719C"/>
    <w:rsid w:val="00130B18"/>
    <w:rsid w:val="00140049"/>
    <w:rsid w:val="00151B81"/>
    <w:rsid w:val="00160BB6"/>
    <w:rsid w:val="00171601"/>
    <w:rsid w:val="001730EB"/>
    <w:rsid w:val="00173276"/>
    <w:rsid w:val="0019025B"/>
    <w:rsid w:val="00192AF7"/>
    <w:rsid w:val="00197366"/>
    <w:rsid w:val="001A136C"/>
    <w:rsid w:val="001B3FF1"/>
    <w:rsid w:val="001B6DA2"/>
    <w:rsid w:val="001C25EC"/>
    <w:rsid w:val="001D59C3"/>
    <w:rsid w:val="001E7B69"/>
    <w:rsid w:val="001F2A41"/>
    <w:rsid w:val="001F313F"/>
    <w:rsid w:val="001F331D"/>
    <w:rsid w:val="001F394C"/>
    <w:rsid w:val="001F73DE"/>
    <w:rsid w:val="002038AA"/>
    <w:rsid w:val="002114C8"/>
    <w:rsid w:val="0021166F"/>
    <w:rsid w:val="002162DF"/>
    <w:rsid w:val="00230038"/>
    <w:rsid w:val="00233975"/>
    <w:rsid w:val="00236D73"/>
    <w:rsid w:val="00255236"/>
    <w:rsid w:val="00257F60"/>
    <w:rsid w:val="002625EA"/>
    <w:rsid w:val="00264AE9"/>
    <w:rsid w:val="00275AE6"/>
    <w:rsid w:val="002836D8"/>
    <w:rsid w:val="002A7989"/>
    <w:rsid w:val="002B02F3"/>
    <w:rsid w:val="002C3463"/>
    <w:rsid w:val="002D266D"/>
    <w:rsid w:val="002D5B3D"/>
    <w:rsid w:val="002D7447"/>
    <w:rsid w:val="002E315A"/>
    <w:rsid w:val="002E4F8C"/>
    <w:rsid w:val="002F122F"/>
    <w:rsid w:val="002F560C"/>
    <w:rsid w:val="002F5847"/>
    <w:rsid w:val="0030425A"/>
    <w:rsid w:val="00306249"/>
    <w:rsid w:val="003421F1"/>
    <w:rsid w:val="0034279C"/>
    <w:rsid w:val="00354F64"/>
    <w:rsid w:val="003559A1"/>
    <w:rsid w:val="00360F80"/>
    <w:rsid w:val="00361563"/>
    <w:rsid w:val="00371D36"/>
    <w:rsid w:val="00373E17"/>
    <w:rsid w:val="003775E6"/>
    <w:rsid w:val="00381998"/>
    <w:rsid w:val="003A21E7"/>
    <w:rsid w:val="003A5F1C"/>
    <w:rsid w:val="003C3E2E"/>
    <w:rsid w:val="003D339B"/>
    <w:rsid w:val="003D4A3C"/>
    <w:rsid w:val="003D55B2"/>
    <w:rsid w:val="003E0033"/>
    <w:rsid w:val="003E5452"/>
    <w:rsid w:val="003E7165"/>
    <w:rsid w:val="003E7FF6"/>
    <w:rsid w:val="004046B5"/>
    <w:rsid w:val="00406F27"/>
    <w:rsid w:val="0041126E"/>
    <w:rsid w:val="004141B8"/>
    <w:rsid w:val="00415FB9"/>
    <w:rsid w:val="004203B9"/>
    <w:rsid w:val="00432135"/>
    <w:rsid w:val="00446987"/>
    <w:rsid w:val="00446D28"/>
    <w:rsid w:val="00454A8D"/>
    <w:rsid w:val="00461097"/>
    <w:rsid w:val="00466CD0"/>
    <w:rsid w:val="00473583"/>
    <w:rsid w:val="00477F32"/>
    <w:rsid w:val="00481850"/>
    <w:rsid w:val="004851A0"/>
    <w:rsid w:val="0048627F"/>
    <w:rsid w:val="004932AB"/>
    <w:rsid w:val="00494BEF"/>
    <w:rsid w:val="00497606"/>
    <w:rsid w:val="004A5512"/>
    <w:rsid w:val="004A6BE5"/>
    <w:rsid w:val="004B0C18"/>
    <w:rsid w:val="004C1A04"/>
    <w:rsid w:val="004C20BC"/>
    <w:rsid w:val="004C5C9A"/>
    <w:rsid w:val="004D1442"/>
    <w:rsid w:val="004D3DCB"/>
    <w:rsid w:val="004E74C0"/>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0B85"/>
    <w:rsid w:val="00592A40"/>
    <w:rsid w:val="005A28BC"/>
    <w:rsid w:val="005A5377"/>
    <w:rsid w:val="005B56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2F0"/>
    <w:rsid w:val="00657CF4"/>
    <w:rsid w:val="00663B8D"/>
    <w:rsid w:val="00663E00"/>
    <w:rsid w:val="00664F48"/>
    <w:rsid w:val="00664FAD"/>
    <w:rsid w:val="0067345B"/>
    <w:rsid w:val="00683986"/>
    <w:rsid w:val="00685035"/>
    <w:rsid w:val="006850AB"/>
    <w:rsid w:val="00685770"/>
    <w:rsid w:val="006964F9"/>
    <w:rsid w:val="006A2118"/>
    <w:rsid w:val="006A395F"/>
    <w:rsid w:val="006A65E2"/>
    <w:rsid w:val="006B37BD"/>
    <w:rsid w:val="006C092D"/>
    <w:rsid w:val="006C099D"/>
    <w:rsid w:val="006C18F0"/>
    <w:rsid w:val="006C7E01"/>
    <w:rsid w:val="006D64A5"/>
    <w:rsid w:val="006E0935"/>
    <w:rsid w:val="006E353F"/>
    <w:rsid w:val="006E35AB"/>
    <w:rsid w:val="00711AA9"/>
    <w:rsid w:val="00712348"/>
    <w:rsid w:val="00722155"/>
    <w:rsid w:val="00737F19"/>
    <w:rsid w:val="00782BF8"/>
    <w:rsid w:val="00783C75"/>
    <w:rsid w:val="007849D9"/>
    <w:rsid w:val="00787433"/>
    <w:rsid w:val="007A10F1"/>
    <w:rsid w:val="007A3D50"/>
    <w:rsid w:val="007B127D"/>
    <w:rsid w:val="007B2D29"/>
    <w:rsid w:val="007B412F"/>
    <w:rsid w:val="007B4AF7"/>
    <w:rsid w:val="007B4DBF"/>
    <w:rsid w:val="007C4CD5"/>
    <w:rsid w:val="007C5458"/>
    <w:rsid w:val="007D2C67"/>
    <w:rsid w:val="007E06BB"/>
    <w:rsid w:val="007F50D1"/>
    <w:rsid w:val="00816D52"/>
    <w:rsid w:val="00831048"/>
    <w:rsid w:val="00834272"/>
    <w:rsid w:val="00834504"/>
    <w:rsid w:val="008352AC"/>
    <w:rsid w:val="008625C1"/>
    <w:rsid w:val="008806F9"/>
    <w:rsid w:val="008A57E3"/>
    <w:rsid w:val="008B5BF4"/>
    <w:rsid w:val="008B5D3B"/>
    <w:rsid w:val="008C0CEE"/>
    <w:rsid w:val="008C1B18"/>
    <w:rsid w:val="008D0F41"/>
    <w:rsid w:val="008D46EC"/>
    <w:rsid w:val="008E0E25"/>
    <w:rsid w:val="008E61A1"/>
    <w:rsid w:val="008F1F8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52E"/>
    <w:rsid w:val="00A504A7"/>
    <w:rsid w:val="00A53677"/>
    <w:rsid w:val="00A53BF2"/>
    <w:rsid w:val="00A60D68"/>
    <w:rsid w:val="00A73EFA"/>
    <w:rsid w:val="00A77A3B"/>
    <w:rsid w:val="00A91BD1"/>
    <w:rsid w:val="00A92F6F"/>
    <w:rsid w:val="00A96A4D"/>
    <w:rsid w:val="00A974B9"/>
    <w:rsid w:val="00A97523"/>
    <w:rsid w:val="00AB0FA3"/>
    <w:rsid w:val="00AB3890"/>
    <w:rsid w:val="00AB73BF"/>
    <w:rsid w:val="00AC335C"/>
    <w:rsid w:val="00AC463E"/>
    <w:rsid w:val="00AD3BE2"/>
    <w:rsid w:val="00AD3E3D"/>
    <w:rsid w:val="00AE1EE4"/>
    <w:rsid w:val="00AE36EC"/>
    <w:rsid w:val="00AF1688"/>
    <w:rsid w:val="00AF46E6"/>
    <w:rsid w:val="00AF5139"/>
    <w:rsid w:val="00B06EDA"/>
    <w:rsid w:val="00B1161F"/>
    <w:rsid w:val="00B11661"/>
    <w:rsid w:val="00B16B02"/>
    <w:rsid w:val="00B32B4D"/>
    <w:rsid w:val="00B4137E"/>
    <w:rsid w:val="00B54DF7"/>
    <w:rsid w:val="00B56223"/>
    <w:rsid w:val="00B56E79"/>
    <w:rsid w:val="00B57AA7"/>
    <w:rsid w:val="00B637AA"/>
    <w:rsid w:val="00B7592C"/>
    <w:rsid w:val="00B80484"/>
    <w:rsid w:val="00B809D3"/>
    <w:rsid w:val="00B84B66"/>
    <w:rsid w:val="00B85475"/>
    <w:rsid w:val="00B9090A"/>
    <w:rsid w:val="00B92196"/>
    <w:rsid w:val="00B9228D"/>
    <w:rsid w:val="00B9265D"/>
    <w:rsid w:val="00B929EC"/>
    <w:rsid w:val="00BB0725"/>
    <w:rsid w:val="00BC408A"/>
    <w:rsid w:val="00BC5023"/>
    <w:rsid w:val="00BC556C"/>
    <w:rsid w:val="00BD42DA"/>
    <w:rsid w:val="00BD4684"/>
    <w:rsid w:val="00BE08A7"/>
    <w:rsid w:val="00BE4391"/>
    <w:rsid w:val="00BF3E48"/>
    <w:rsid w:val="00C15F1B"/>
    <w:rsid w:val="00C16288"/>
    <w:rsid w:val="00C17D1D"/>
    <w:rsid w:val="00C26563"/>
    <w:rsid w:val="00C45923"/>
    <w:rsid w:val="00C543E7"/>
    <w:rsid w:val="00C65CC4"/>
    <w:rsid w:val="00C70225"/>
    <w:rsid w:val="00C72198"/>
    <w:rsid w:val="00C72758"/>
    <w:rsid w:val="00C73C7D"/>
    <w:rsid w:val="00C7424F"/>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6E4"/>
    <w:rsid w:val="00F900B4"/>
    <w:rsid w:val="00FA0F2E"/>
    <w:rsid w:val="00FA4DB1"/>
    <w:rsid w:val="00FB3F2A"/>
    <w:rsid w:val="00FC3593"/>
    <w:rsid w:val="00FD117D"/>
    <w:rsid w:val="00FD6BF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445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2&amp;session=125&amp;summary=B" TargetMode="External" Id="Rfac4be0f39694545" /><Relationship Type="http://schemas.openxmlformats.org/officeDocument/2006/relationships/hyperlink" Target="https://www.scstatehouse.gov/sess125_2023-2024/prever/5152_20240227.docx" TargetMode="External" Id="Rf38f45925bb44499" /><Relationship Type="http://schemas.openxmlformats.org/officeDocument/2006/relationships/hyperlink" Target="h:\hj\20240227.docx" TargetMode="External" Id="R8b293bdca6394b0e" /><Relationship Type="http://schemas.openxmlformats.org/officeDocument/2006/relationships/hyperlink" Target="h:\hj\20240227.docx" TargetMode="External" Id="R0ded26837c5545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414c1d0-7c82-46e5-8024-7c182f4ab198</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233a1cfc-7f4a-49c9-8eb4-2b3d130f0b3d</T_BILL_REQUEST_REQUEST>
  <T_BILL_R_ORIGINALDRAFT>fa5cb007-80dc-4caf-9d62-9055a43234ab</T_BILL_R_ORIGINALDRAFT>
  <T_BILL_SPONSOR_SPONSOR>da0044ac-3a3b-48a9-9444-382ac995d8eb</T_BILL_SPONSOR_SPONSOR>
  <T_BILL_T_BILLNAME>[5152]</T_BILL_T_BILLNAME>
  <T_BILL_T_BILLNUMBER>5152</T_BILL_T_BILLNUMBER>
  <T_BILL_T_BILLTITLE>TO AMEND THE SOUTH CAROLINA CODE OF LAWS BY AMENDING SECTION 17‑25‑65, RELATING TO the REDUCTION OF a SENTENCE FOR SUBSTANTIAL ASSISTANCE TO THE STATE, SO AS TO REQUIRE NOTICE TO the arresting law enforcement agency and any VICTIMS, to require A HEARING WITH FINDINGS OF FACT IN A WRITTEN ORDER, to require VERiFICATION OF SUBSTANTIAL ASSISTANCE BY LAW ENFORCEMENT OR THE CORRECTIONAL FACILITY, AND to allow REDUCTION OF MANDATORY MINIMUM SENTENCES in the discretion of the judge.</T_BILL_T_BILLTITLE>
  <T_BILL_T_CHAMBER>house</T_BILL_T_CHAMBER>
  <T_BILL_T_FILENAME> </T_BILL_T_FILENAME>
  <T_BILL_T_LEGTYPE>bill_statewide</T_BILL_T_LEGTYPE>
  <T_BILL_T_SECTIONS>[{"SectionUUID":"b261f0fe-4956-4b47-8b03-edbb1a8aff7c","SectionName":"code_section","SectionNumber":1,"SectionType":"code_section","CodeSections":[{"CodeSectionBookmarkName":"cs_T17C25N65_97dc776e0","IsConstitutionSection":false,"Identity":"17-25-65","IsNew":false,"SubSections":[{"Level":2,"Identity":"T17C25N65SB","SubSectionBookmarkName":"ss_T17C25N65SB_lv2_b31611d22","IsNewSubSection":false,"SubSectionReplacement":""},{"Level":2,"Identity":"T17C25N65SC","SubSectionBookmarkName":"ss_T17C25N65SC_lv2_b98e868b8","IsNewSubSection":false,"SubSectionReplacement":""},{"Level":1,"Identity":"T17C25N65S1","SubSectionBookmarkName":"ss_T17C25N65S1_lv1_cb6d80ac4","IsNewSubSection":false,"SubSectionReplacement":""},{"Level":1,"Identity":"T17C25N65S2","SubSectionBookmarkName":"ss_T17C25N65S2_lv1_484ab83e5","IsNewSubSection":false,"SubSectionReplacement":""},{"Level":1,"Identity":"T17C25N65S1","SubSectionBookmarkName":"ss_T17C25N65S1_lv1_8ab61d5f4","IsNewSubSection":false,"SubSectionReplacement":""},{"Level":1,"Identity":"T17C25N65S2","SubSectionBookmarkName":"ss_T17C25N65S2_lv1_505737efd","IsNewSubSection":false,"SubSectionReplacement":""},{"Level":1,"Identity":"T17C25N65S3","SubSectionBookmarkName":"ss_T17C25N65S3_lv1_4a58a3c26","IsNewSubSection":false,"SubSectionReplacement":""},{"Level":1,"Identity":"T17C25N65S4","SubSectionBookmarkName":"ss_T17C25N65S4_lv1_dbaac98fe","IsNewSubSection":false,"SubSectionReplacement":""},{"Level":1,"Identity":"T17C25N65S1","SubSectionBookmarkName":"ss_T17C25N65S1_lv1_ce21a6732","IsNewSubSection":false,"SubSectionReplacement":""},{"Level":1,"Identity":"T17C25N65S2","SubSectionBookmarkName":"ss_T17C25N65S2_lv1_8a04a8479","IsNewSubSection":false,"SubSectionReplacement":""},{"Level":2,"Identity":"T17C25N65SD","SubSectionBookmarkName":"ss_T17C25N65SD_lv2_5c8f756d6","IsNewSubSection":false,"SubSectionReplacement":""}],"TitleRelatedTo":"Reduction of sentence for substantial assistance to the State;  ","TitleSoAsTo":"require notice to victims, a hearing with findings of fact in a written order, and verfication of substantial assistance by law enforcement or the correctional facility, and no reduction of mandatory minimum sentences","Deleted":false}],"TitleText":"","DisableControls":false,"Deleted":false,"RepealItems":[],"SectionBookmarkName":"bs_num_1_041b7310b"},{"SectionUUID":"8f03ca95-8faa-4d43-a9c2-8afc498075bd","SectionName":"standard_eff_date_section","SectionNumber":2,"SectionType":"drafting_clause","CodeSections":[],"TitleText":"","DisableControls":false,"Deleted":false,"RepealItems":[],"SectionBookmarkName":"bs_num_2_lastsection"}]</T_BILL_T_SECTIONS>
  <T_BILL_T_SUBJECT>Reduction of Sentences for Substantial Assistance</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2840</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2-13T14:45:00Z</cp:lastPrinted>
  <dcterms:created xsi:type="dcterms:W3CDTF">2023-12-13T15:19:00Z</dcterms:created>
  <dcterms:modified xsi:type="dcterms:W3CDTF">2023-12-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